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1 x 83</w:t>
              <w:br/>
              <w:t xml:space="preserve">  8    3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58</w:t>
              <w:br/>
              <w:t xml:space="preserve">  5    8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82</w:t>
              <w:br/>
              <w:t xml:space="preserve">  8    2</w:t>
              <w:br/>
              <w:t xml:space="preserve">  ----</w:t>
              <w:br/>
              <w:t>3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2 x 54</w:t>
              <w:br/>
              <w:t xml:space="preserve">  5    4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26</w:t>
              <w:br/>
              <w:t xml:space="preserve">  2    6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51</w:t>
              <w:br/>
              <w:t xml:space="preserve">  5    1</w:t>
              <w:br/>
              <w:t xml:space="preserve">  ----</w:t>
              <w:br/>
              <w:t>1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4 x 92</w:t>
              <w:br/>
              <w:t xml:space="preserve">  9    2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63</w:t>
              <w:br/>
              <w:t xml:space="preserve">  6    3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78</w:t>
              <w:br/>
              <w:t xml:space="preserve">  7    8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7 x 61</w:t>
              <w:br/>
              <w:t xml:space="preserve">  6    1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43</w:t>
              <w:br/>
              <w:t xml:space="preserve">  4    3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13</w:t>
              <w:br/>
              <w:t xml:space="preserve">  1    3</w:t>
              <w:br/>
              <w:t xml:space="preserve">  ----</w:t>
              <w:br/>
              <w:t>8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6 x 27</w:t>
              <w:br/>
              <w:t xml:space="preserve">  2    7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27</w:t>
              <w:br/>
              <w:t xml:space="preserve">  2    7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76</w:t>
              <w:br/>
              <w:t xml:space="preserve">  7    6</w:t>
              <w:br/>
              <w:t xml:space="preserve">  ----</w:t>
              <w:br/>
              <w:t>1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